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 2008-1971 vom 19. November 2003</w:t>
      </w:r>
    </w:p>
    <w:p>
      <w:r>
        <w:t>Bundesverwaltung, 2003-11-19, DE</w:t>
      </w:r>
    </w:p>
    <w:p>
      <w:r>
        <w:rPr>
          <w:b/>
        </w:rPr>
        <w:t xml:space="preserve">Quelle: </w:t>
      </w:r>
      <w:r>
        <w:t>https://mcp.opencaselaw.ch/entscheid/ch_vb_72_2008-1971_</w:t>
      </w:r>
    </w:p>
    <w:p>
      <w:r>
        <w:t>FR: CH_VB 72 2008-1971 du 19 novembre 2003</w:t>
      </w:r>
    </w:p>
    <w:p>
      <w:r>
        <w:t>IT: CH_VB 72 2008-1971 del 19 novembre 2003</w:t>
      </w:r>
    </w:p>
    <w:p>
      <w:pPr>
        <w:pStyle w:val="Heading2"/>
      </w:pPr>
      <w:r>
        <w:t>Volltext</w:t>
      </w:r>
    </w:p>
    <w:p>
      <w:r>
        <w:t>6272 2008-1971 Exécution de la loi fédérale sur la formation professionnelle La Communauté d’intérêt pour la formation dans le domaine financier (IAF) a déposé un projet de règlement concernant l’examen professionnel de Conseiller financier avec brevet fédéral/Conseillère financier avec brevet fédéral conformé- ment à l’art. 28, al. 2, de la loi fédérale du 13 décembre 2002 sur la formation professionnelle (RS 412.10) et à l’art. 25 et 26 de son ordonnance d’exécution du 19 novembre 2003 (RS 412.101). La Fondation pour la formation et le perfectionnement professionnels en technique dentaire (Fondation ALPDS Technique dentaire) a déposé un projet de règlement concernant l’examen professionnel de Orientation I Spécialiste technique dentaire Prothèse hybride avec brevet fédéral, Orientation II Spécialiste technique dentaire Prothèse fixe avec brevet fédéral, Orientation III Spécialiste technique dentaire Orthodontie avec brevet fédéral, conformément à l’art. 28, al. 2, de la loi fédérale du 13 décembre 2002 sur la formation professionnelle (RS 412.10) et à l’art. 25 et 26 de son ordonnance d’exécution du 19 novembre 2003 (RS 412.101). La Communauté d’intérêt pour la formation dans le domaine financier (IAF) a déposé une projet de règlement concernant l’examen professionnel supérieur d’expert en finance de PME avec diplôme fédéral/experte en finance de PME avec diplôme fédéral, conformément à l’art. 28, al. 2, de la loi fédérale du 13 décembre 2002 sur la formation professionnelle (RS 412.10) et à l’art. 25 et 26 de son ordon- 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19 août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33 Cahier Numero Geschäftsnummer --- Numéro d'affaire Numero dell'oggetto Datum 19.08.2008 Date Data Seite 6272-6272 Page Pagina Ref. No 10 142 0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